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C8ABF" w14:textId="39931B63" w:rsidR="009F4FD9" w:rsidRDefault="009F4FD9" w:rsidP="001D4E64">
      <w:pPr>
        <w:pStyle w:val="Ttulo"/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</w:p>
    <w:tbl>
      <w:tblPr>
        <w:tblW w:w="100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268"/>
        <w:gridCol w:w="1429"/>
        <w:gridCol w:w="1111"/>
        <w:gridCol w:w="1407"/>
        <w:gridCol w:w="1051"/>
      </w:tblGrid>
      <w:tr w:rsidR="009F4FD9" w:rsidRPr="00CA140A" w14:paraId="49D33DC1" w14:textId="77777777" w:rsidTr="00E132E2">
        <w:tc>
          <w:tcPr>
            <w:tcW w:w="10015" w:type="dxa"/>
            <w:gridSpan w:val="6"/>
            <w:shd w:val="clear" w:color="auto" w:fill="D9D9D9"/>
            <w:vAlign w:val="center"/>
          </w:tcPr>
          <w:p w14:paraId="7FA3CBED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Datos de la asignatura</w:t>
            </w:r>
          </w:p>
        </w:tc>
      </w:tr>
      <w:tr w:rsidR="009F4FD9" w:rsidRPr="00CA140A" w14:paraId="3FC54F95" w14:textId="77777777" w:rsidTr="00846AD6">
        <w:trPr>
          <w:trHeight w:val="255"/>
        </w:trPr>
        <w:tc>
          <w:tcPr>
            <w:tcW w:w="2749" w:type="dxa"/>
            <w:shd w:val="clear" w:color="auto" w:fill="D9D9D9"/>
            <w:vAlign w:val="center"/>
          </w:tcPr>
          <w:p w14:paraId="47F4FC4A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Facultad</w:t>
            </w:r>
          </w:p>
        </w:tc>
        <w:tc>
          <w:tcPr>
            <w:tcW w:w="4808" w:type="dxa"/>
            <w:gridSpan w:val="3"/>
            <w:shd w:val="clear" w:color="auto" w:fill="auto"/>
            <w:vAlign w:val="center"/>
          </w:tcPr>
          <w:p w14:paraId="1C7F814C" w14:textId="77777777" w:rsidR="009F4FD9" w:rsidRPr="00A1129C" w:rsidRDefault="009F4FD9" w:rsidP="00E132E2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1129C">
              <w:rPr>
                <w:rFonts w:ascii="Verdana" w:hAnsi="Verdana"/>
                <w:bCs/>
                <w:sz w:val="16"/>
                <w:szCs w:val="16"/>
              </w:rPr>
              <w:t>FACULTAD DE INGENIERÍA Y CIENCIAS EXACTAS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628FEEFD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Depto.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46D04A75" w14:textId="77777777" w:rsidR="009F4FD9" w:rsidRPr="00A1129C" w:rsidRDefault="009F4FD9" w:rsidP="00E132E2">
            <w:pPr>
              <w:jc w:val="center"/>
              <w:rPr>
                <w:rFonts w:ascii="Verdana" w:hAnsi="Verdana" w:cs="Arial"/>
                <w:i/>
                <w:noProof/>
                <w:sz w:val="16"/>
                <w:szCs w:val="16"/>
              </w:rPr>
            </w:pPr>
            <w:r w:rsidRPr="00143A89">
              <w:rPr>
                <w:rFonts w:ascii="Verdana" w:hAnsi="Verdana" w:cs="Arial"/>
                <w:noProof/>
                <w:sz w:val="16"/>
                <w:szCs w:val="16"/>
              </w:rPr>
              <w:t>DETIN</w:t>
            </w:r>
            <w:r>
              <w:rPr>
                <w:rFonts w:ascii="Verdana" w:hAnsi="Verdana" w:cs="Arial"/>
                <w:i/>
                <w:noProof/>
                <w:sz w:val="16"/>
                <w:szCs w:val="16"/>
              </w:rPr>
              <w:t xml:space="preserve">  </w:t>
            </w:r>
          </w:p>
        </w:tc>
      </w:tr>
      <w:tr w:rsidR="009F4FD9" w:rsidRPr="00CA140A" w14:paraId="15AB4FBD" w14:textId="77777777" w:rsidTr="00846AD6">
        <w:trPr>
          <w:trHeight w:val="315"/>
        </w:trPr>
        <w:tc>
          <w:tcPr>
            <w:tcW w:w="2749" w:type="dxa"/>
            <w:shd w:val="clear" w:color="auto" w:fill="D9D9D9"/>
            <w:vAlign w:val="center"/>
          </w:tcPr>
          <w:p w14:paraId="0F8AE23F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Materia</w:t>
            </w:r>
          </w:p>
        </w:tc>
        <w:tc>
          <w:tcPr>
            <w:tcW w:w="7266" w:type="dxa"/>
            <w:gridSpan w:val="5"/>
            <w:shd w:val="clear" w:color="auto" w:fill="auto"/>
            <w:vAlign w:val="center"/>
          </w:tcPr>
          <w:p w14:paraId="5E163991" w14:textId="77777777" w:rsidR="009F4FD9" w:rsidRPr="00A1129C" w:rsidRDefault="009F4FD9" w:rsidP="009E6074">
            <w:pPr>
              <w:pStyle w:val="Ttulo"/>
              <w:tabs>
                <w:tab w:val="left" w:pos="1457"/>
              </w:tabs>
              <w:jc w:val="left"/>
              <w:rPr>
                <w:rFonts w:cs="Arial"/>
                <w:i w:val="0"/>
                <w:noProof/>
                <w:sz w:val="16"/>
                <w:szCs w:val="16"/>
              </w:rPr>
            </w:pPr>
            <w:r>
              <w:rPr>
                <w:rFonts w:cs="Arial"/>
                <w:i w:val="0"/>
                <w:noProof/>
                <w:sz w:val="16"/>
                <w:szCs w:val="16"/>
              </w:rPr>
              <w:t xml:space="preserve">  </w:t>
            </w:r>
            <w:r w:rsidRPr="002D1D5D">
              <w:rPr>
                <w:rFonts w:cs="Arial"/>
                <w:noProof/>
                <w:sz w:val="16"/>
                <w:szCs w:val="16"/>
              </w:rPr>
              <w:t>FUNDAMENTOS DE INFORMÁTICA</w:t>
            </w:r>
          </w:p>
        </w:tc>
      </w:tr>
      <w:tr w:rsidR="009F4FD9" w:rsidRPr="00CA140A" w14:paraId="2A54BBF2" w14:textId="77777777" w:rsidTr="00846AD6">
        <w:tc>
          <w:tcPr>
            <w:tcW w:w="2749" w:type="dxa"/>
            <w:shd w:val="clear" w:color="auto" w:fill="D9D9D9"/>
            <w:vAlign w:val="center"/>
          </w:tcPr>
          <w:p w14:paraId="681EB3E4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Año y cuatrimestr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E80E70" w14:textId="77777777" w:rsidR="009F4FD9" w:rsidRPr="00A1129C" w:rsidRDefault="009F4FD9" w:rsidP="000B1C86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>
              <w:rPr>
                <w:rFonts w:cs="Arial"/>
                <w:i w:val="0"/>
                <w:noProof/>
                <w:sz w:val="16"/>
                <w:szCs w:val="16"/>
              </w:rPr>
              <w:t>2020 – 2° C</w:t>
            </w:r>
          </w:p>
        </w:tc>
        <w:tc>
          <w:tcPr>
            <w:tcW w:w="1429" w:type="dxa"/>
            <w:shd w:val="clear" w:color="auto" w:fill="D9D9D9"/>
            <w:vAlign w:val="center"/>
          </w:tcPr>
          <w:p w14:paraId="6D7ECC01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ódigo</w:t>
            </w:r>
          </w:p>
        </w:tc>
        <w:tc>
          <w:tcPr>
            <w:tcW w:w="1111" w:type="dxa"/>
            <w:shd w:val="clear" w:color="auto" w:fill="FFFFFF"/>
            <w:vAlign w:val="center"/>
          </w:tcPr>
          <w:p w14:paraId="3465432B" w14:textId="77777777" w:rsidR="009F4FD9" w:rsidRPr="00A1129C" w:rsidRDefault="009F4FD9" w:rsidP="00AF0305">
            <w:pPr>
              <w:pStyle w:val="Ttulo"/>
              <w:tabs>
                <w:tab w:val="left" w:pos="1457"/>
              </w:tabs>
              <w:rPr>
                <w:i w:val="0"/>
                <w:noProof/>
                <w:sz w:val="16"/>
                <w:szCs w:val="16"/>
                <w:lang w:val="es-MX" w:eastAsia="es-MX"/>
              </w:rPr>
            </w:pPr>
            <w:r w:rsidRPr="002D1D5D">
              <w:rPr>
                <w:noProof/>
                <w:sz w:val="16"/>
                <w:szCs w:val="16"/>
                <w:lang w:val="es-MX" w:eastAsia="es-MX"/>
              </w:rPr>
              <w:t>3.4.069</w:t>
            </w:r>
            <w:r>
              <w:rPr>
                <w:i w:val="0"/>
                <w:noProof/>
                <w:sz w:val="16"/>
                <w:szCs w:val="16"/>
                <w:lang w:val="es-MX" w:eastAsia="es-MX"/>
              </w:rPr>
              <w:t xml:space="preserve">  </w:t>
            </w:r>
          </w:p>
        </w:tc>
        <w:tc>
          <w:tcPr>
            <w:tcW w:w="1407" w:type="dxa"/>
            <w:shd w:val="clear" w:color="auto" w:fill="D9D9D9"/>
            <w:vAlign w:val="center"/>
          </w:tcPr>
          <w:p w14:paraId="2BCE8564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Clase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CE00CB8" w14:textId="77777777" w:rsidR="009F4FD9" w:rsidRPr="00A1129C" w:rsidRDefault="009F4FD9" w:rsidP="00FC2D43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 w:rsidRPr="002D1D5D">
              <w:rPr>
                <w:rFonts w:cs="Arial"/>
                <w:noProof/>
                <w:sz w:val="16"/>
                <w:szCs w:val="16"/>
              </w:rPr>
              <w:t>3260</w:t>
            </w:r>
            <w:r>
              <w:rPr>
                <w:rFonts w:cs="Arial"/>
                <w:i w:val="0"/>
                <w:noProof/>
                <w:sz w:val="16"/>
                <w:szCs w:val="16"/>
              </w:rPr>
              <w:t xml:space="preserve">   </w:t>
            </w:r>
          </w:p>
        </w:tc>
      </w:tr>
      <w:tr w:rsidR="009F4FD9" w:rsidRPr="00CA140A" w14:paraId="1343D4ED" w14:textId="77777777" w:rsidTr="00846AD6">
        <w:tc>
          <w:tcPr>
            <w:tcW w:w="2749" w:type="dxa"/>
            <w:shd w:val="clear" w:color="auto" w:fill="D9D9D9"/>
            <w:vAlign w:val="center"/>
          </w:tcPr>
          <w:p w14:paraId="0FBB093C" w14:textId="77777777" w:rsidR="009F4FD9" w:rsidRDefault="009F4FD9" w:rsidP="00846AD6">
            <w:pPr>
              <w:pStyle w:val="Ttulo"/>
              <w:tabs>
                <w:tab w:val="left" w:pos="1457"/>
              </w:tabs>
              <w:jc w:val="left"/>
              <w:rPr>
                <w:rFonts w:cs="Arial"/>
                <w:i w:val="0"/>
                <w:noProof/>
                <w:sz w:val="16"/>
                <w:szCs w:val="16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 xml:space="preserve">Día </w:t>
            </w:r>
            <w:r>
              <w:rPr>
                <w:rFonts w:cs="Arial"/>
                <w:b/>
                <w:i w:val="0"/>
                <w:szCs w:val="18"/>
                <w:lang w:val="es-MX" w:eastAsia="es-MX"/>
              </w:rPr>
              <w:t>(</w:t>
            </w: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horario</w:t>
            </w:r>
            <w:r>
              <w:rPr>
                <w:rFonts w:cs="Arial"/>
                <w:b/>
                <w:i w:val="0"/>
                <w:szCs w:val="18"/>
                <w:lang w:val="es-MX" w:eastAsia="es-MX"/>
              </w:rPr>
              <w:t>)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14:paraId="155DFFDE" w14:textId="77777777" w:rsidR="009F4FD9" w:rsidRPr="00A1129C" w:rsidRDefault="009F4FD9" w:rsidP="00AB69B6">
            <w:pPr>
              <w:pStyle w:val="Ttulo"/>
              <w:tabs>
                <w:tab w:val="left" w:pos="1457"/>
              </w:tabs>
              <w:rPr>
                <w:rFonts w:cs="Arial"/>
                <w:b/>
                <w:i w:val="0"/>
                <w:noProof/>
                <w:szCs w:val="18"/>
              </w:rPr>
            </w:pPr>
            <w:r w:rsidRPr="002D1D5D">
              <w:rPr>
                <w:rFonts w:cs="Arial"/>
                <w:noProof/>
                <w:sz w:val="16"/>
                <w:szCs w:val="16"/>
              </w:rPr>
              <w:t>Viernes</w:t>
            </w:r>
            <w:r>
              <w:rPr>
                <w:rFonts w:cs="Arial"/>
                <w:i w:val="0"/>
                <w:noProof/>
                <w:sz w:val="16"/>
                <w:szCs w:val="16"/>
              </w:rPr>
              <w:t xml:space="preserve"> (</w:t>
            </w:r>
            <w:r w:rsidRPr="002D1D5D">
              <w:rPr>
                <w:rFonts w:cs="Arial"/>
                <w:noProof/>
                <w:sz w:val="16"/>
                <w:szCs w:val="16"/>
              </w:rPr>
              <w:t>18:30 - 22:30</w:t>
            </w:r>
            <w:r>
              <w:rPr>
                <w:rFonts w:cs="Arial"/>
                <w:i w:val="0"/>
                <w:noProof/>
                <w:sz w:val="16"/>
                <w:szCs w:val="16"/>
              </w:rPr>
              <w:t>)</w:t>
            </w:r>
          </w:p>
        </w:tc>
        <w:tc>
          <w:tcPr>
            <w:tcW w:w="2518" w:type="dxa"/>
            <w:gridSpan w:val="2"/>
            <w:shd w:val="clear" w:color="auto" w:fill="DBE5F1" w:themeFill="accent1" w:themeFillTint="33"/>
            <w:vAlign w:val="center"/>
          </w:tcPr>
          <w:p w14:paraId="522D9C8C" w14:textId="77777777" w:rsidR="009F4FD9" w:rsidRPr="00A1129C" w:rsidRDefault="009F4FD9" w:rsidP="00E132E2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846AD6">
              <w:rPr>
                <w:rFonts w:cs="Arial"/>
                <w:b/>
                <w:i w:val="0"/>
                <w:szCs w:val="18"/>
                <w:lang w:val="es-MX" w:eastAsia="es-MX"/>
              </w:rPr>
              <w:t>Cantidad de clases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3ADB89D7" w14:textId="77777777" w:rsidR="009F4FD9" w:rsidRDefault="009F4FD9" w:rsidP="00FC2D43">
            <w:pPr>
              <w:pStyle w:val="Ttulo"/>
              <w:tabs>
                <w:tab w:val="left" w:pos="1457"/>
              </w:tabs>
              <w:rPr>
                <w:rFonts w:cs="Arial"/>
                <w:i w:val="0"/>
                <w:noProof/>
                <w:sz w:val="16"/>
                <w:szCs w:val="16"/>
              </w:rPr>
            </w:pPr>
            <w:r w:rsidRPr="002D1D5D">
              <w:rPr>
                <w:rFonts w:cs="Arial"/>
                <w:noProof/>
                <w:sz w:val="16"/>
                <w:szCs w:val="16"/>
              </w:rPr>
              <w:t>17</w:t>
            </w:r>
          </w:p>
        </w:tc>
      </w:tr>
    </w:tbl>
    <w:p w14:paraId="2C4C3714" w14:textId="77777777" w:rsidR="009F4FD9" w:rsidRPr="00A1129C" w:rsidRDefault="009F4FD9" w:rsidP="001D4E64">
      <w:pPr>
        <w:pStyle w:val="Ttulo"/>
        <w:rPr>
          <w:b/>
          <w:sz w:val="16"/>
          <w:szCs w:val="16"/>
        </w:rPr>
      </w:pPr>
    </w:p>
    <w:tbl>
      <w:tblPr>
        <w:tblW w:w="100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572"/>
        <w:gridCol w:w="993"/>
        <w:gridCol w:w="901"/>
        <w:gridCol w:w="1616"/>
        <w:gridCol w:w="756"/>
      </w:tblGrid>
      <w:tr w:rsidR="009F4FD9" w:rsidRPr="00A1129C" w14:paraId="5ED708DA" w14:textId="77777777" w:rsidTr="001D4E64">
        <w:tc>
          <w:tcPr>
            <w:tcW w:w="10005" w:type="dxa"/>
            <w:gridSpan w:val="6"/>
            <w:shd w:val="clear" w:color="auto" w:fill="D9D9D9"/>
          </w:tcPr>
          <w:p w14:paraId="02E9CFD6" w14:textId="77777777" w:rsidR="009F4FD9" w:rsidRPr="00A1129C" w:rsidRDefault="009F4FD9" w:rsidP="001D4E64">
            <w:pPr>
              <w:pStyle w:val="Ttulo"/>
              <w:tabs>
                <w:tab w:val="left" w:pos="1457"/>
              </w:tabs>
              <w:jc w:val="left"/>
              <w:rPr>
                <w:rFonts w:cs="Arial"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 xml:space="preserve">Datos del equipo docente </w:t>
            </w:r>
          </w:p>
        </w:tc>
      </w:tr>
      <w:tr w:rsidR="009F4FD9" w:rsidRPr="00A1129C" w14:paraId="06F9C1E4" w14:textId="77777777" w:rsidTr="00846AD6">
        <w:tc>
          <w:tcPr>
            <w:tcW w:w="2167" w:type="dxa"/>
            <w:shd w:val="clear" w:color="auto" w:fill="D9D9D9"/>
            <w:vAlign w:val="center"/>
          </w:tcPr>
          <w:p w14:paraId="7A7B714E" w14:textId="77777777" w:rsidR="009F4FD9" w:rsidRPr="00A1129C" w:rsidRDefault="009F4FD9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Profesor a cargo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6CB6B392" w14:textId="77777777" w:rsidR="009F4FD9" w:rsidRPr="00922348" w:rsidRDefault="009F4FD9" w:rsidP="00143A89">
            <w:pPr>
              <w:rPr>
                <w:rFonts w:ascii="Verdana" w:hAnsi="Verdana"/>
                <w:sz w:val="16"/>
                <w:szCs w:val="16"/>
                <w:lang w:val="es-AR" w:eastAsia="es-MX"/>
              </w:rPr>
            </w:pPr>
            <w:r w:rsidRPr="002D1D5D">
              <w:rPr>
                <w:rFonts w:ascii="Verdana" w:hAnsi="Verdana"/>
                <w:noProof/>
                <w:sz w:val="16"/>
                <w:szCs w:val="16"/>
                <w:lang w:val="es-AR" w:eastAsia="es-MX"/>
              </w:rPr>
              <w:t>Bardelli, Silvia Patricia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3813DA28" w14:textId="77777777" w:rsidR="009F4FD9" w:rsidRPr="00A1129C" w:rsidRDefault="009F4FD9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ateg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CA4FC95" w14:textId="77777777" w:rsidR="009F4FD9" w:rsidRPr="00922348" w:rsidRDefault="009F4FD9" w:rsidP="00143A89">
            <w:pPr>
              <w:rPr>
                <w:rFonts w:ascii="Verdana" w:hAnsi="Verdana"/>
                <w:sz w:val="16"/>
                <w:szCs w:val="16"/>
                <w:lang w:val="es-AR" w:eastAsia="es-MX"/>
              </w:rPr>
            </w:pPr>
            <w:r w:rsidRPr="002D1D5D">
              <w:rPr>
                <w:rFonts w:ascii="Verdana" w:hAnsi="Verdana"/>
                <w:noProof/>
                <w:sz w:val="16"/>
                <w:szCs w:val="16"/>
                <w:lang w:val="es-AR" w:eastAsia="es-MX"/>
              </w:rPr>
              <w:t>Adj.</w:t>
            </w:r>
          </w:p>
        </w:tc>
        <w:tc>
          <w:tcPr>
            <w:tcW w:w="1616" w:type="dxa"/>
            <w:shd w:val="clear" w:color="auto" w:fill="D9D9D9"/>
            <w:vAlign w:val="center"/>
          </w:tcPr>
          <w:p w14:paraId="107AC7FC" w14:textId="77777777" w:rsidR="009F4FD9" w:rsidRPr="00A1129C" w:rsidRDefault="009F4FD9" w:rsidP="00143A89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Hs. asignadas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156B8BB" w14:textId="77777777" w:rsidR="009F4FD9" w:rsidRPr="00922348" w:rsidRDefault="009F4FD9" w:rsidP="00E132E2">
            <w:pPr>
              <w:jc w:val="center"/>
              <w:rPr>
                <w:rFonts w:ascii="Verdana" w:hAnsi="Verdana"/>
                <w:sz w:val="16"/>
                <w:szCs w:val="16"/>
                <w:lang w:val="es-AR" w:eastAsia="es-MX"/>
              </w:rPr>
            </w:pPr>
            <w:r>
              <w:rPr>
                <w:rFonts w:ascii="Verdana" w:hAnsi="Verdana"/>
                <w:sz w:val="16"/>
                <w:szCs w:val="16"/>
                <w:lang w:val="es-AR" w:eastAsia="es-MX"/>
              </w:rPr>
              <w:t xml:space="preserve"> </w:t>
            </w:r>
          </w:p>
        </w:tc>
      </w:tr>
      <w:tr w:rsidR="009F4FD9" w:rsidRPr="00A1129C" w14:paraId="2A668B45" w14:textId="77777777" w:rsidTr="00846AD6">
        <w:tc>
          <w:tcPr>
            <w:tcW w:w="2167" w:type="dxa"/>
            <w:shd w:val="clear" w:color="auto" w:fill="D9D9D9"/>
            <w:vAlign w:val="center"/>
          </w:tcPr>
          <w:p w14:paraId="36900725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szCs w:val="18"/>
                <w:lang w:val="es-MX" w:eastAsia="es-MX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Profesor a cargo</w:t>
            </w:r>
            <w:r>
              <w:rPr>
                <w:rFonts w:cs="Arial"/>
                <w:b/>
                <w:i w:val="0"/>
                <w:noProof/>
                <w:szCs w:val="18"/>
              </w:rPr>
              <w:t xml:space="preserve"> *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E6EDC93" w14:textId="77777777" w:rsidR="009F4FD9" w:rsidRDefault="009F4FD9" w:rsidP="009758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0E10CDD8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ateg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35B59429" w14:textId="77777777" w:rsidR="009F4FD9" w:rsidRDefault="009F4FD9" w:rsidP="0097589B">
            <w:pPr>
              <w:rPr>
                <w:rFonts w:ascii="Verdana" w:hAnsi="Verdana"/>
                <w:sz w:val="16"/>
                <w:szCs w:val="16"/>
                <w:lang w:val="es-MX" w:eastAsia="es-MX"/>
              </w:rPr>
            </w:pPr>
          </w:p>
        </w:tc>
        <w:tc>
          <w:tcPr>
            <w:tcW w:w="1616" w:type="dxa"/>
            <w:shd w:val="clear" w:color="auto" w:fill="D9D9D9"/>
            <w:vAlign w:val="center"/>
          </w:tcPr>
          <w:p w14:paraId="1201C7AF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Hs. asignadas</w:t>
            </w:r>
          </w:p>
        </w:tc>
        <w:tc>
          <w:tcPr>
            <w:tcW w:w="756" w:type="dxa"/>
            <w:shd w:val="clear" w:color="auto" w:fill="auto"/>
          </w:tcPr>
          <w:p w14:paraId="69562F6E" w14:textId="77777777" w:rsidR="009F4FD9" w:rsidRPr="00922348" w:rsidRDefault="009F4FD9" w:rsidP="0097589B">
            <w:pPr>
              <w:jc w:val="center"/>
              <w:rPr>
                <w:rFonts w:ascii="Verdana" w:hAnsi="Verdana"/>
                <w:sz w:val="16"/>
                <w:szCs w:val="16"/>
                <w:lang w:val="es-AR" w:eastAsia="es-MX"/>
              </w:rPr>
            </w:pPr>
          </w:p>
        </w:tc>
      </w:tr>
      <w:tr w:rsidR="009F4FD9" w:rsidRPr="00A1129C" w14:paraId="0A58C1DA" w14:textId="77777777" w:rsidTr="00846AD6">
        <w:tc>
          <w:tcPr>
            <w:tcW w:w="2167" w:type="dxa"/>
            <w:shd w:val="clear" w:color="auto" w:fill="D9D9D9"/>
            <w:vAlign w:val="center"/>
          </w:tcPr>
          <w:p w14:paraId="3AF996A8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szCs w:val="18"/>
                <w:lang w:val="es-MX" w:eastAsia="es-MX"/>
              </w:rPr>
              <w:t>Docente auxiliar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1415748A" w14:textId="77777777" w:rsidR="009F4FD9" w:rsidRPr="00A1129C" w:rsidRDefault="009F4FD9" w:rsidP="0097589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14:paraId="16248CE1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Categ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133D56CD" w14:textId="77777777" w:rsidR="009F4FD9" w:rsidRPr="00A1129C" w:rsidRDefault="009F4FD9" w:rsidP="0097589B">
            <w:pPr>
              <w:rPr>
                <w:rFonts w:ascii="Verdana" w:hAnsi="Verdana"/>
                <w:sz w:val="16"/>
                <w:szCs w:val="16"/>
                <w:lang w:val="es-MX" w:eastAsia="es-MX"/>
              </w:rPr>
            </w:pPr>
          </w:p>
        </w:tc>
        <w:tc>
          <w:tcPr>
            <w:tcW w:w="1616" w:type="dxa"/>
            <w:shd w:val="clear" w:color="auto" w:fill="D9D9D9"/>
            <w:vAlign w:val="center"/>
          </w:tcPr>
          <w:p w14:paraId="3337BFC1" w14:textId="77777777" w:rsidR="009F4FD9" w:rsidRPr="00A1129C" w:rsidRDefault="009F4FD9" w:rsidP="0097589B">
            <w:pPr>
              <w:pStyle w:val="Ttulo"/>
              <w:tabs>
                <w:tab w:val="left" w:pos="1457"/>
              </w:tabs>
              <w:jc w:val="left"/>
              <w:rPr>
                <w:rFonts w:cs="Arial"/>
                <w:b/>
                <w:i w:val="0"/>
                <w:noProof/>
                <w:szCs w:val="18"/>
              </w:rPr>
            </w:pPr>
            <w:r w:rsidRPr="00A1129C">
              <w:rPr>
                <w:rFonts w:cs="Arial"/>
                <w:b/>
                <w:i w:val="0"/>
                <w:noProof/>
                <w:szCs w:val="18"/>
              </w:rPr>
              <w:t>Hs. asignadas</w:t>
            </w:r>
          </w:p>
        </w:tc>
        <w:tc>
          <w:tcPr>
            <w:tcW w:w="756" w:type="dxa"/>
            <w:shd w:val="clear" w:color="auto" w:fill="auto"/>
          </w:tcPr>
          <w:p w14:paraId="7CC41B50" w14:textId="77777777" w:rsidR="009F4FD9" w:rsidRPr="00922348" w:rsidRDefault="009F4FD9" w:rsidP="0097589B">
            <w:pPr>
              <w:jc w:val="center"/>
              <w:rPr>
                <w:rFonts w:ascii="Verdana" w:hAnsi="Verdana"/>
                <w:sz w:val="16"/>
                <w:szCs w:val="16"/>
                <w:lang w:val="es-AR" w:eastAsia="es-MX"/>
              </w:rPr>
            </w:pPr>
          </w:p>
        </w:tc>
      </w:tr>
    </w:tbl>
    <w:p w14:paraId="0A11905B" w14:textId="77777777" w:rsidR="009F4FD9" w:rsidRPr="004D0090" w:rsidRDefault="009F4FD9" w:rsidP="001D4E64">
      <w:pPr>
        <w:pStyle w:val="Ttulo"/>
        <w:rPr>
          <w:sz w:val="24"/>
          <w:szCs w:val="24"/>
        </w:rPr>
      </w:pPr>
    </w:p>
    <w:p w14:paraId="5EDBA376" w14:textId="77777777" w:rsidR="009F4FD9" w:rsidRDefault="009F4FD9" w:rsidP="001D4E64">
      <w:pPr>
        <w:rPr>
          <w:rFonts w:ascii="Verdana" w:hAnsi="Verdana"/>
          <w:b/>
          <w:lang w:val="es-MX" w:eastAsia="es-MX"/>
        </w:rPr>
      </w:pPr>
      <w:r>
        <w:rPr>
          <w:rFonts w:ascii="Verdana" w:hAnsi="Verdana"/>
          <w:b/>
          <w:lang w:val="es-MX" w:eastAsia="es-MX"/>
        </w:rPr>
        <w:t>CRONOGRAMA TENTATIVO</w:t>
      </w:r>
    </w:p>
    <w:tbl>
      <w:tblPr>
        <w:tblW w:w="100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1"/>
        <w:gridCol w:w="767"/>
        <w:gridCol w:w="592"/>
        <w:gridCol w:w="709"/>
        <w:gridCol w:w="4998"/>
        <w:gridCol w:w="1106"/>
        <w:gridCol w:w="973"/>
      </w:tblGrid>
      <w:tr w:rsidR="009F4FD9" w:rsidRPr="004D0090" w14:paraId="070AEB48" w14:textId="77777777" w:rsidTr="00B80520">
        <w:trPr>
          <w:trHeight w:val="272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1ACCBF" w14:textId="77777777" w:rsidR="009F4FD9" w:rsidRPr="00E132E2" w:rsidRDefault="009F4FD9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E2D7DEC" w14:textId="77777777" w:rsidR="009F4FD9" w:rsidRPr="00E132E2" w:rsidRDefault="009F4FD9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Fecha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244ABF6" w14:textId="77777777" w:rsidR="009F4FD9" w:rsidRPr="00E132E2" w:rsidRDefault="009F4FD9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F85E56B" w14:textId="77777777" w:rsidR="009F4FD9" w:rsidRPr="00E132E2" w:rsidRDefault="009F4FD9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proofErr w:type="spellStart"/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Lab</w:t>
            </w:r>
            <w:proofErr w:type="spellEnd"/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BF06D2" w14:textId="77777777" w:rsidR="009F4FD9" w:rsidRPr="00E132E2" w:rsidRDefault="009F4FD9" w:rsidP="001D4E64">
            <w:pPr>
              <w:jc w:val="center"/>
              <w:rPr>
                <w:rFonts w:ascii="Verdana" w:hAnsi="Verdana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/>
                <w:b/>
                <w:sz w:val="18"/>
                <w:szCs w:val="18"/>
                <w:lang w:val="es-MX" w:eastAsia="es-MX"/>
              </w:rPr>
              <w:t xml:space="preserve">             Actividad/contenido  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1759508" w14:textId="77777777" w:rsidR="009F4FD9" w:rsidRPr="00E132E2" w:rsidRDefault="009F4FD9" w:rsidP="001D4E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  <w:t>Profesor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6E33F93" w14:textId="77777777" w:rsidR="009F4FD9" w:rsidRPr="00E132E2" w:rsidRDefault="009F4FD9" w:rsidP="001D4E6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</w:pPr>
            <w:r w:rsidRPr="00E132E2">
              <w:rPr>
                <w:rFonts w:ascii="Verdana" w:hAnsi="Verdana" w:cs="Arial"/>
                <w:b/>
                <w:sz w:val="18"/>
                <w:szCs w:val="18"/>
                <w:lang w:val="es-MX" w:eastAsia="es-MX"/>
              </w:rPr>
              <w:t>Auxiliar</w:t>
            </w:r>
          </w:p>
        </w:tc>
      </w:tr>
      <w:tr w:rsidR="009F4FD9" w:rsidRPr="004D0090" w14:paraId="42022C29" w14:textId="77777777" w:rsidTr="00B80520">
        <w:trPr>
          <w:trHeight w:val="27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ECD1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9E896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07-ago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BA74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9C690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54A9" w14:textId="76A2E4CE" w:rsidR="009F4FD9" w:rsidRPr="00E132E2" w:rsidRDefault="002252B9" w:rsidP="00C4737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neralidades sobre la organización de una computadora. Conceptos básicos. Algoritmo y programa. Lenguajes de programación. Compiladores e intérpretes. Algoritmos elementales. División en partes y trabajo por nivele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A2C5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556F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2C69BC36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4FA82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B305C" w14:textId="77777777" w:rsidR="009F4FD9" w:rsidRPr="00E132E2" w:rsidRDefault="009F4FD9" w:rsidP="0018527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14-ago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8D0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810AA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2013" w14:textId="1C645156" w:rsidR="009F4FD9" w:rsidRPr="00E132E2" w:rsidRDefault="002252B9" w:rsidP="00C4737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troducción al lenguaje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yth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 Estructuras básicas en el ámbito de la programación. Estructura secuencial. Constantes, variables y expresiones. Asignación. Operadores aritméticos. Orden de evaluación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F5C54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0425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37D98DF2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62301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9D0D4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bCs/>
                <w:noProof/>
                <w:sz w:val="16"/>
                <w:szCs w:val="16"/>
              </w:rPr>
              <w:t>21-ago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2B68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71F2D" w14:textId="77777777" w:rsidR="009F4FD9" w:rsidRPr="00E132E2" w:rsidRDefault="009F4FD9" w:rsidP="00123D2F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3FEDA" w14:textId="7B070C22" w:rsidR="009F4FD9" w:rsidRPr="00E132E2" w:rsidRDefault="002252B9" w:rsidP="00C4737A">
            <w:pPr>
              <w:rPr>
                <w:rFonts w:ascii="Verdana" w:hAnsi="Verdana" w:cs="Arial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structuras de control: Estructura alternativa. Operadores relacionales. Operadores lógico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D4A0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D964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5D0A4C0D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54BB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5F46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28-ago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5FC5D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F400C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8D20A" w14:textId="41C899B7" w:rsidR="009F4FD9" w:rsidRPr="00E132E2" w:rsidRDefault="002252B9" w:rsidP="00FC2D43">
            <w:pPr>
              <w:jc w:val="both"/>
              <w:rPr>
                <w:rFonts w:ascii="Verdana" w:hAnsi="Verdana" w:cs="Arial"/>
                <w:iCs/>
                <w:sz w:val="16"/>
                <w:szCs w:val="16"/>
                <w:lang w:eastAsia="es-MX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structuras de control: Estructura iterativa. Contadores y acumuladore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6FE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AD54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612219CD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47512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C3862" w14:textId="77777777" w:rsidR="009F4FD9" w:rsidRPr="00E132E2" w:rsidRDefault="009F4FD9" w:rsidP="00D9663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04-sep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C09C0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F839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564A5" w14:textId="3A0C5068" w:rsidR="009F4FD9" w:rsidRPr="00E132E2" w:rsidRDefault="004E5829" w:rsidP="00FC2D43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>
              <w:rPr>
                <w:rFonts w:ascii="Verdana" w:hAnsi="Verdana" w:cs="Arial"/>
                <w:sz w:val="16"/>
                <w:szCs w:val="16"/>
                <w:lang w:val="es-AR"/>
              </w:rPr>
              <w:t>Repaso. Ejercicios Combinados.</w:t>
            </w:r>
            <w:bookmarkStart w:id="0" w:name="_GoBack"/>
            <w:bookmarkEnd w:id="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E1C8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BFAE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19288C6B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4B206" w14:textId="77777777" w:rsidR="009F4FD9" w:rsidRPr="00E132E2" w:rsidRDefault="009F4FD9" w:rsidP="00FC2D43">
            <w:pPr>
              <w:jc w:val="center"/>
              <w:rPr>
                <w:rFonts w:ascii="Verdana" w:hAnsi="Verdana" w:cs="Arial Unicode MS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 w:cs="Arial Unicode MS"/>
                <w:bCs/>
                <w:iCs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92B5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11-sep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EED6A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D62C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32795" w14:textId="77777777" w:rsidR="009F4FD9" w:rsidRPr="00E132E2" w:rsidRDefault="009F4FD9" w:rsidP="00FC2D43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  <w:lang w:val="es-AR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  <w:lang w:val="es-AR"/>
              </w:rPr>
              <w:t>Simulacro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518C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092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3C71C4F3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B45F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76FA2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18-sep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92DC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E92C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6225D" w14:textId="77777777" w:rsidR="009F4FD9" w:rsidRPr="004E5829" w:rsidRDefault="009F4FD9" w:rsidP="004D2C61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4E5829">
              <w:rPr>
                <w:rFonts w:ascii="Verdana" w:hAnsi="Verdana" w:cs="Arial"/>
                <w:b/>
                <w:bCs/>
                <w:iCs/>
                <w:noProof/>
                <w:sz w:val="16"/>
                <w:szCs w:val="16"/>
                <w:lang w:val="es-MX" w:eastAsia="es-MX"/>
              </w:rPr>
              <w:t>1er Parcial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11A69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F2B4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2F0D2B47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64C8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49EF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25-sep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4AA3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2FF3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143F0" w14:textId="2716063A" w:rsidR="009F4FD9" w:rsidRPr="00E132E2" w:rsidRDefault="002252B9" w:rsidP="002252B9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solución del examen parcial. Devolución y análisis de los errores más frecuentes</w:t>
            </w:r>
            <w:proofErr w:type="gramStart"/>
            <w:r>
              <w:rPr>
                <w:rFonts w:ascii="Verdana" w:hAnsi="Verdana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0CAE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56C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2C5C7378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21BB" w14:textId="77777777" w:rsidR="009F4FD9" w:rsidRPr="00E132E2" w:rsidRDefault="009F4FD9" w:rsidP="00FC2D43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4BBBB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bCs/>
                <w:noProof/>
                <w:sz w:val="16"/>
                <w:szCs w:val="16"/>
              </w:rPr>
              <w:t>02-oct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2C2A2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A88D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C120D" w14:textId="050EE28E" w:rsidR="009F4FD9" w:rsidRPr="00E132E2" w:rsidRDefault="002252B9" w:rsidP="004D2C61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unciones. Valor de retorno. Uso de funciones como operando. Pasaje de parámetros. Ámbito de las variable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349F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87E91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7C9F2255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6808F" w14:textId="77777777" w:rsidR="009F4FD9" w:rsidRPr="00E132E2" w:rsidRDefault="009F4FD9" w:rsidP="00FC2D43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ED01A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09-oct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273D9" w14:textId="77777777" w:rsidR="009F4FD9" w:rsidRPr="00E132E2" w:rsidRDefault="009F4FD9" w:rsidP="00FC2D43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33615" w14:textId="77777777" w:rsidR="009F4FD9" w:rsidRPr="00E132E2" w:rsidRDefault="009F4FD9" w:rsidP="00FC2D43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E8CFC" w14:textId="4B2223B4" w:rsidR="009F4FD9" w:rsidRPr="00E132E2" w:rsidRDefault="002252B9" w:rsidP="00FC2D43">
            <w:pPr>
              <w:pStyle w:val="Piedepgina"/>
              <w:tabs>
                <w:tab w:val="clear" w:pos="4320"/>
                <w:tab w:val="clear" w:pos="8640"/>
                <w:tab w:val="left" w:pos="708"/>
              </w:tabs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eastAsia="es-MX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Listas. Concepto. Índices. Declaración, agregado y eliminación de elementos. Búsqueda de máximos y mínimos. Función </w:t>
            </w:r>
            <w:proofErr w:type="spellStart"/>
            <w:proofErr w:type="gramStart"/>
            <w:r>
              <w:rPr>
                <w:rFonts w:ascii="Verdana" w:hAnsi="Verdana" w:cs="Arial"/>
                <w:sz w:val="18"/>
                <w:szCs w:val="18"/>
              </w:rPr>
              <w:t>rang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(</w:t>
            </w:r>
            <w:proofErr w:type="gramEnd"/>
            <w:r>
              <w:rPr>
                <w:rFonts w:ascii="Verdana" w:hAnsi="Verdana" w:cs="Arial"/>
                <w:sz w:val="18"/>
                <w:szCs w:val="18"/>
              </w:rPr>
              <w:t xml:space="preserve">). Instrucción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for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372B7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4C825" w14:textId="77777777" w:rsidR="009F4FD9" w:rsidRPr="00E132E2" w:rsidRDefault="009F4FD9" w:rsidP="00FC2D43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62AF4687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5107C" w14:textId="77777777" w:rsidR="009F4FD9" w:rsidRPr="00E132E2" w:rsidRDefault="009F4FD9" w:rsidP="004D2C61">
            <w:pPr>
              <w:tabs>
                <w:tab w:val="left" w:pos="708"/>
              </w:tabs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65DC1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16-oct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A6ED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BCF01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2B69" w14:textId="44F9A4D4" w:rsidR="009F4FD9" w:rsidRPr="00E132E2" w:rsidRDefault="002252B9" w:rsidP="004D2C6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Listas: Búsqueda secuencial. Ordenamiento: Método de Selección. Búsqueda binaria. Números al azar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3103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42012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46732A0D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3189C6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7F5DDF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bCs/>
                <w:noProof/>
                <w:sz w:val="16"/>
                <w:szCs w:val="16"/>
              </w:rPr>
              <w:t>23-oct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413869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DEC7D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0630CE" w14:textId="30AB2F15" w:rsidR="009F4FD9" w:rsidRPr="00E132E2" w:rsidRDefault="002252B9" w:rsidP="004D2C61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étodos de ordenamiento: Burbujeo e Inserción. Uso de listas como acumulador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8B2DEC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D7D78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3C158739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11D2C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6902C4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30-oct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BF49D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41BF3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12F36" w14:textId="77777777" w:rsidR="009F4FD9" w:rsidRPr="00E132E2" w:rsidRDefault="009F4FD9" w:rsidP="004D2C61">
            <w:pPr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bCs/>
                <w:noProof/>
                <w:sz w:val="16"/>
                <w:szCs w:val="16"/>
              </w:rPr>
              <w:t>Simulacro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2713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0D26D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5A0DE57A" w14:textId="77777777" w:rsidTr="00B80520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F177A4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879190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06-no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829FC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9F9F3B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C8FD9" w14:textId="77777777" w:rsidR="009F4FD9" w:rsidRPr="004E5829" w:rsidRDefault="009F4FD9" w:rsidP="004D2C61">
            <w:pPr>
              <w:jc w:val="both"/>
              <w:rPr>
                <w:rFonts w:ascii="Verdana" w:hAnsi="Verdana" w:cs="Arial"/>
                <w:b/>
                <w:iCs/>
                <w:sz w:val="16"/>
                <w:szCs w:val="16"/>
                <w:lang w:eastAsia="es-MX"/>
              </w:rPr>
            </w:pPr>
            <w:r w:rsidRPr="004E5829">
              <w:rPr>
                <w:rFonts w:ascii="Verdana" w:hAnsi="Verdana" w:cs="Arial"/>
                <w:b/>
                <w:iCs/>
                <w:noProof/>
                <w:sz w:val="16"/>
                <w:szCs w:val="16"/>
                <w:lang w:eastAsia="es-MX"/>
              </w:rPr>
              <w:t>2do parcia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74396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89D77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47345E27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DEA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E69E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D1D5D">
              <w:rPr>
                <w:rFonts w:ascii="Verdana" w:hAnsi="Verdana" w:cs="Arial"/>
                <w:bCs/>
                <w:noProof/>
                <w:sz w:val="16"/>
                <w:szCs w:val="16"/>
              </w:rPr>
              <w:t>13-nov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8B9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536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CE57" w14:textId="692018F1" w:rsidR="009F4FD9" w:rsidRPr="002252B9" w:rsidRDefault="002252B9" w:rsidP="004D2C61">
            <w:pPr>
              <w:tabs>
                <w:tab w:val="left" w:pos="708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solución del examen parcial. Devolución y análisis de los errores más frecuente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C283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EC71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10210C3B" w14:textId="77777777" w:rsidTr="00B80520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D35D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55E6A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20-nov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FB39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99711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54D74" w14:textId="6E33F16E" w:rsidR="009F4FD9" w:rsidRPr="004E5829" w:rsidRDefault="009F4FD9" w:rsidP="004D2C61">
            <w:pPr>
              <w:tabs>
                <w:tab w:val="left" w:pos="708"/>
              </w:tabs>
              <w:jc w:val="both"/>
              <w:rPr>
                <w:rFonts w:ascii="Verdana" w:hAnsi="Verdana" w:cs="Arial"/>
                <w:b/>
                <w:sz w:val="16"/>
                <w:szCs w:val="16"/>
                <w:lang w:val="es-AR"/>
              </w:rPr>
            </w:pPr>
            <w:r w:rsidRPr="004E5829">
              <w:rPr>
                <w:rFonts w:ascii="Verdana" w:hAnsi="Verdana" w:cs="Arial"/>
                <w:b/>
                <w:noProof/>
                <w:sz w:val="16"/>
                <w:szCs w:val="16"/>
                <w:lang w:val="es-AR"/>
              </w:rPr>
              <w:t>Recuperatorio</w:t>
            </w:r>
            <w:r w:rsidR="004E5829" w:rsidRPr="004E5829">
              <w:rPr>
                <w:rFonts w:ascii="Verdana" w:hAnsi="Verdana" w:cs="Arial"/>
                <w:b/>
                <w:sz w:val="16"/>
                <w:szCs w:val="16"/>
                <w:lang w:val="es-AR"/>
              </w:rPr>
              <w:t xml:space="preserve"> o final anticipad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32BB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16BC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62A7D89A" w14:textId="77777777" w:rsidTr="00B80520">
        <w:trPr>
          <w:trHeight w:val="30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DEF66B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 w:rsidRPr="00E132E2"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04F8C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D1D5D">
              <w:rPr>
                <w:rFonts w:ascii="Verdana" w:hAnsi="Verdana" w:cs="Arial"/>
                <w:noProof/>
                <w:sz w:val="16"/>
                <w:szCs w:val="16"/>
              </w:rPr>
              <w:t>27-nov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7E2E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A020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B74D" w14:textId="2AB41ABF" w:rsidR="009F4FD9" w:rsidRPr="00E132E2" w:rsidRDefault="002252B9" w:rsidP="004D2C61">
            <w:pPr>
              <w:pStyle w:val="Piedepgina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Arial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  <w:lang w:val="es-MX" w:eastAsia="es-MX"/>
              </w:rPr>
              <w:t>Repaso general. Ejercicios combinados.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F059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44F9" w14:textId="77777777" w:rsidR="009F4FD9" w:rsidRPr="00E132E2" w:rsidRDefault="009F4FD9" w:rsidP="004D2C61">
            <w:pP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5E057996" w14:textId="77777777" w:rsidTr="00B80520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651C" w14:textId="77777777" w:rsidR="009F4FD9" w:rsidRPr="00E132E2" w:rsidRDefault="009F4FD9" w:rsidP="004D2C61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C2DB" w14:textId="77777777" w:rsidR="009F4FD9" w:rsidRPr="00E132E2" w:rsidRDefault="009F4FD9" w:rsidP="004D2C61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C23AD" w14:textId="77777777" w:rsidR="009F4FD9" w:rsidRPr="00E132E2" w:rsidRDefault="009F4FD9" w:rsidP="004D2C61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6EB3" w14:textId="77777777" w:rsidR="009F4FD9" w:rsidRPr="00E132E2" w:rsidRDefault="009F4FD9" w:rsidP="004D2C61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B479" w14:textId="77777777" w:rsidR="009F4FD9" w:rsidRPr="00E132E2" w:rsidRDefault="009F4FD9" w:rsidP="004D2C61">
            <w:pPr>
              <w:jc w:val="both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71EE" w14:textId="77777777" w:rsidR="009F4FD9" w:rsidRPr="00E132E2" w:rsidRDefault="009F4FD9" w:rsidP="004D2C61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877C" w14:textId="77777777" w:rsidR="009F4FD9" w:rsidRPr="00E132E2" w:rsidRDefault="009F4FD9" w:rsidP="004D2C61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</w:tr>
      <w:tr w:rsidR="009F4FD9" w:rsidRPr="004D0090" w14:paraId="5E9AC800" w14:textId="77777777" w:rsidTr="00B80520">
        <w:trPr>
          <w:trHeight w:val="307"/>
        </w:trPr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3164BA8" w14:textId="77777777" w:rsidR="009F4FD9" w:rsidRPr="00E132E2" w:rsidRDefault="009F4FD9" w:rsidP="00A65139">
            <w:pPr>
              <w:jc w:val="center"/>
              <w:rPr>
                <w:rFonts w:ascii="Verdana" w:hAnsi="Verdana"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2F8A" w14:textId="77777777" w:rsidR="009F4FD9" w:rsidRPr="00E132E2" w:rsidRDefault="009F4FD9" w:rsidP="00A65139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  <w:r w:rsidRPr="002D1D5D">
              <w:rPr>
                <w:rFonts w:ascii="Verdana" w:hAnsi="Verdana"/>
                <w:b/>
                <w:bCs/>
                <w:iCs/>
                <w:noProof/>
                <w:sz w:val="16"/>
                <w:szCs w:val="16"/>
                <w:lang w:val="es-MX" w:eastAsia="es-MX"/>
              </w:rPr>
              <w:t>11-dic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B43A" w14:textId="77777777" w:rsidR="009F4FD9" w:rsidRPr="00E132E2" w:rsidRDefault="009F4FD9" w:rsidP="00A65139">
            <w:pPr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3C88B" w14:textId="77777777" w:rsidR="009F4FD9" w:rsidRPr="00E132E2" w:rsidRDefault="009F4FD9" w:rsidP="00A65139">
            <w:pPr>
              <w:jc w:val="center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AR" w:eastAsia="es-MX"/>
              </w:rPr>
            </w:pPr>
          </w:p>
        </w:tc>
        <w:tc>
          <w:tcPr>
            <w:tcW w:w="4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7488" w14:textId="00BEA646" w:rsidR="009F4FD9" w:rsidRPr="00E132E2" w:rsidRDefault="004E5829" w:rsidP="00A65139">
            <w:pPr>
              <w:jc w:val="both"/>
              <w:rPr>
                <w:rFonts w:ascii="Verdana" w:hAnsi="Verdana" w:cs="Arial"/>
                <w:b/>
                <w:bCs/>
                <w:iCs/>
                <w:sz w:val="16"/>
                <w:szCs w:val="16"/>
                <w:lang w:val="es-MX" w:eastAsia="es-MX"/>
              </w:rPr>
            </w:pPr>
            <w:r>
              <w:rPr>
                <w:rFonts w:ascii="Verdana" w:hAnsi="Verdana" w:cs="Arial"/>
                <w:b/>
                <w:bCs/>
                <w:iCs/>
                <w:noProof/>
                <w:sz w:val="16"/>
                <w:szCs w:val="16"/>
                <w:lang w:val="es-MX" w:eastAsia="es-MX"/>
              </w:rPr>
              <w:t xml:space="preserve">Recuperatorio o </w:t>
            </w:r>
            <w:r w:rsidR="009F4FD9" w:rsidRPr="002D1D5D">
              <w:rPr>
                <w:rFonts w:ascii="Verdana" w:hAnsi="Verdana" w:cs="Arial"/>
                <w:b/>
                <w:bCs/>
                <w:iCs/>
                <w:noProof/>
                <w:sz w:val="16"/>
                <w:szCs w:val="16"/>
                <w:lang w:val="es-MX" w:eastAsia="es-MX"/>
              </w:rPr>
              <w:t>Final regular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6D2F" w14:textId="77777777" w:rsidR="009F4FD9" w:rsidRPr="00E132E2" w:rsidRDefault="009F4FD9" w:rsidP="00A65139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6D81" w14:textId="77777777" w:rsidR="009F4FD9" w:rsidRPr="00E132E2" w:rsidRDefault="009F4FD9" w:rsidP="00A65139">
            <w:pPr>
              <w:rPr>
                <w:rFonts w:ascii="Verdana" w:hAnsi="Verdana"/>
                <w:b/>
                <w:bCs/>
                <w:iCs/>
                <w:sz w:val="16"/>
                <w:szCs w:val="16"/>
                <w:lang w:val="es-MX" w:eastAsia="es-MX"/>
              </w:rPr>
            </w:pPr>
          </w:p>
        </w:tc>
      </w:tr>
    </w:tbl>
    <w:p w14:paraId="11D5169F" w14:textId="77777777" w:rsidR="009F4FD9" w:rsidRPr="00395984" w:rsidRDefault="009F4FD9" w:rsidP="00F01FB9">
      <w:pPr>
        <w:rPr>
          <w:lang w:eastAsia="es-MX"/>
        </w:rPr>
      </w:pPr>
    </w:p>
    <w:sectPr w:rsidR="009F4FD9" w:rsidRPr="00395984" w:rsidSect="00F01FB9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2" w:h="15842" w:code="1"/>
      <w:pgMar w:top="851" w:right="1321" w:bottom="1134" w:left="1276" w:header="992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BA48" w14:textId="77777777" w:rsidR="004225EC" w:rsidRDefault="004225EC">
      <w:r>
        <w:separator/>
      </w:r>
    </w:p>
  </w:endnote>
  <w:endnote w:type="continuationSeparator" w:id="0">
    <w:p w14:paraId="62EAA7BD" w14:textId="77777777" w:rsidR="004225EC" w:rsidRDefault="004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F4B4" w14:textId="77777777" w:rsidR="005D025E" w:rsidRDefault="005D025E" w:rsidP="001D4E64">
    <w:pPr>
      <w:pStyle w:val="Piedepgina"/>
      <w:jc w:val="center"/>
      <w:rPr>
        <w:rFonts w:ascii="Verdana" w:hAnsi="Verdana"/>
        <w:sz w:val="16"/>
        <w:lang w:val="es-MX"/>
      </w:rPr>
    </w:pPr>
    <w:r>
      <w:rPr>
        <w:rFonts w:ascii="Verdana" w:hAnsi="Verdana"/>
        <w:sz w:val="16"/>
        <w:lang w:val="es-MX"/>
      </w:rPr>
      <w:t xml:space="preserve">Nota de la Facultad: la información de correlatividades y contenidos mínimos se pueden encontrar en </w:t>
    </w:r>
    <w:r>
      <w:rPr>
        <w:rFonts w:ascii="Verdana" w:hAnsi="Verdana"/>
        <w:i/>
        <w:iCs/>
        <w:sz w:val="16"/>
        <w:lang w:val="es-MX"/>
      </w:rPr>
      <w:t>Webcampus</w:t>
    </w:r>
    <w:r>
      <w:rPr>
        <w:rFonts w:ascii="Verdana" w:hAnsi="Verdana"/>
        <w:sz w:val="16"/>
        <w:lang w:val="es-MX"/>
      </w:rPr>
      <w:t>.</w:t>
    </w:r>
  </w:p>
  <w:p w14:paraId="2B8D4F4B" w14:textId="77777777" w:rsidR="005D025E" w:rsidRPr="0024346A" w:rsidRDefault="005D025E" w:rsidP="001D4E64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63D5D" w14:textId="77777777" w:rsidR="005D025E" w:rsidRDefault="005D025E">
    <w:pPr>
      <w:pStyle w:val="Piedepgina"/>
      <w:jc w:val="center"/>
      <w:rPr>
        <w:rFonts w:ascii="Verdana" w:hAnsi="Verdana"/>
        <w:sz w:val="16"/>
        <w:lang w:val="es-MX"/>
      </w:rPr>
    </w:pPr>
    <w:r>
      <w:rPr>
        <w:rFonts w:ascii="Verdana" w:hAnsi="Verdana"/>
        <w:sz w:val="16"/>
        <w:lang w:val="es-MX"/>
      </w:rPr>
      <w:t xml:space="preserve">Nota de </w:t>
    </w:r>
    <w:smartTag w:uri="urn:schemas-microsoft-com:office:smarttags" w:element="PersonName">
      <w:smartTagPr>
        <w:attr w:name="ProductID" w:val="la Facultad"/>
      </w:smartTagPr>
      <w:r>
        <w:rPr>
          <w:rFonts w:ascii="Verdana" w:hAnsi="Verdana"/>
          <w:sz w:val="16"/>
          <w:lang w:val="es-MX"/>
        </w:rPr>
        <w:t>la Facultad</w:t>
      </w:r>
    </w:smartTag>
    <w:r>
      <w:rPr>
        <w:rFonts w:ascii="Verdana" w:hAnsi="Verdana"/>
        <w:sz w:val="16"/>
        <w:lang w:val="es-MX"/>
      </w:rPr>
      <w:t xml:space="preserve">: la información de correlatividades y contenidos mínimos se pueden encontrar en </w:t>
    </w:r>
    <w:proofErr w:type="spellStart"/>
    <w:r>
      <w:rPr>
        <w:rFonts w:ascii="Verdana" w:hAnsi="Verdana"/>
        <w:i/>
        <w:iCs/>
        <w:sz w:val="16"/>
        <w:lang w:val="es-MX"/>
      </w:rPr>
      <w:t>MiUADE</w:t>
    </w:r>
    <w:proofErr w:type="spellEnd"/>
    <w:r>
      <w:rPr>
        <w:rFonts w:ascii="Verdana" w:hAnsi="Verdana"/>
        <w:i/>
        <w:iCs/>
        <w:sz w:val="16"/>
        <w:lang w:val="es-MX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84751" w14:textId="77777777" w:rsidR="004225EC" w:rsidRDefault="004225EC">
      <w:r>
        <w:separator/>
      </w:r>
    </w:p>
  </w:footnote>
  <w:footnote w:type="continuationSeparator" w:id="0">
    <w:p w14:paraId="51F725E8" w14:textId="77777777" w:rsidR="004225EC" w:rsidRDefault="00422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7D0B6" w14:textId="77777777" w:rsidR="005D025E" w:rsidRDefault="005D025E" w:rsidP="001D4E64">
    <w:pPr>
      <w:pStyle w:val="Ttulo4"/>
      <w:ind w:left="0"/>
      <w:rPr>
        <w:i w:val="0"/>
        <w:iCs w:val="0"/>
      </w:rPr>
    </w:pPr>
    <w:r>
      <w:rPr>
        <w:i w:val="0"/>
        <w:iCs w:val="0"/>
        <w:noProof/>
        <w:lang w:val="es-AR" w:eastAsia="es-AR"/>
      </w:rPr>
      <w:drawing>
        <wp:inline distT="0" distB="0" distL="0" distR="0" wp14:anchorId="52DF2B0A" wp14:editId="56830668">
          <wp:extent cx="1266825" cy="428625"/>
          <wp:effectExtent l="0" t="0" r="9525" b="9525"/>
          <wp:docPr id="5" name="Imagen 5" descr="D:\Users\pmazzitelli\Pictures\u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mazzitelli\Pictures\ua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EA29F" w14:textId="77777777" w:rsidR="005D025E" w:rsidRPr="00A1129C" w:rsidRDefault="005D025E" w:rsidP="001D4E6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84179" w14:textId="77777777" w:rsidR="005D025E" w:rsidRDefault="005D025E" w:rsidP="001D4E64">
    <w:pPr>
      <w:rPr>
        <w:rStyle w:val="Nmerodepgina"/>
        <w:rFonts w:ascii="Verdana" w:hAnsi="Verdana"/>
        <w:b/>
        <w:bCs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7B99B392" wp14:editId="528AE88A">
          <wp:simplePos x="0" y="0"/>
          <wp:positionH relativeFrom="column">
            <wp:posOffset>4498975</wp:posOffset>
          </wp:positionH>
          <wp:positionV relativeFrom="paragraph">
            <wp:posOffset>58420</wp:posOffset>
          </wp:positionV>
          <wp:extent cx="1446530" cy="488950"/>
          <wp:effectExtent l="0" t="0" r="1270" b="6350"/>
          <wp:wrapNone/>
          <wp:docPr id="6" name="Imagen 1" descr="NuevoLogoFondoBlanco1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LogoFondoBlanco1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sz w:val="18"/>
      </w:rPr>
      <w:t>FACULTAD DE INGENIERÍA Y CIENCIAS EXACTAS</w:t>
    </w:r>
  </w:p>
  <w:p w14:paraId="60D4ABAD" w14:textId="77777777" w:rsidR="005D025E" w:rsidRDefault="005D025E" w:rsidP="001D4E64">
    <w:pPr>
      <w:pStyle w:val="Ttulo4"/>
      <w:ind w:left="0"/>
      <w:jc w:val="left"/>
      <w:rPr>
        <w:i w:val="0"/>
        <w:iCs w:val="0"/>
      </w:rPr>
    </w:pPr>
    <w:r>
      <w:rPr>
        <w:i w:val="0"/>
        <w:iCs w:val="0"/>
      </w:rPr>
      <w:t>1er Cuatrimestre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075"/>
    <w:multiLevelType w:val="hybridMultilevel"/>
    <w:tmpl w:val="63788122"/>
    <w:lvl w:ilvl="0" w:tplc="429248F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00D7F"/>
    <w:multiLevelType w:val="hybridMultilevel"/>
    <w:tmpl w:val="674C66E2"/>
    <w:lvl w:ilvl="0" w:tplc="429248FC">
      <w:start w:val="1"/>
      <w:numFmt w:val="bullet"/>
      <w:lvlText w:val=""/>
      <w:lvlJc w:val="left"/>
      <w:pPr>
        <w:tabs>
          <w:tab w:val="num" w:pos="294"/>
        </w:tabs>
        <w:ind w:left="294" w:firstLine="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40AF2B87"/>
    <w:multiLevelType w:val="hybridMultilevel"/>
    <w:tmpl w:val="3EFEE4A8"/>
    <w:lvl w:ilvl="0" w:tplc="06009658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5F922B94"/>
    <w:multiLevelType w:val="hybridMultilevel"/>
    <w:tmpl w:val="82C8A416"/>
    <w:lvl w:ilvl="0" w:tplc="DD92A376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0D"/>
    <w:rsid w:val="0004351C"/>
    <w:rsid w:val="00072C1E"/>
    <w:rsid w:val="00077FE4"/>
    <w:rsid w:val="0008641B"/>
    <w:rsid w:val="000B1C86"/>
    <w:rsid w:val="00117FF3"/>
    <w:rsid w:val="00123D2F"/>
    <w:rsid w:val="00143A89"/>
    <w:rsid w:val="00160830"/>
    <w:rsid w:val="0018527F"/>
    <w:rsid w:val="00187DF5"/>
    <w:rsid w:val="001D460C"/>
    <w:rsid w:val="001D4E64"/>
    <w:rsid w:val="001E4076"/>
    <w:rsid w:val="001E630D"/>
    <w:rsid w:val="001E6EAE"/>
    <w:rsid w:val="00201B1E"/>
    <w:rsid w:val="002252B9"/>
    <w:rsid w:val="00232FC1"/>
    <w:rsid w:val="00237153"/>
    <w:rsid w:val="002A55E7"/>
    <w:rsid w:val="003304E2"/>
    <w:rsid w:val="00330DD7"/>
    <w:rsid w:val="0033377F"/>
    <w:rsid w:val="0034146A"/>
    <w:rsid w:val="003C54B9"/>
    <w:rsid w:val="003E779F"/>
    <w:rsid w:val="004225EC"/>
    <w:rsid w:val="00440152"/>
    <w:rsid w:val="004D2C61"/>
    <w:rsid w:val="004E5829"/>
    <w:rsid w:val="00523792"/>
    <w:rsid w:val="005611B2"/>
    <w:rsid w:val="005611D8"/>
    <w:rsid w:val="00594130"/>
    <w:rsid w:val="005B325E"/>
    <w:rsid w:val="005B5C2E"/>
    <w:rsid w:val="005D025E"/>
    <w:rsid w:val="006013AC"/>
    <w:rsid w:val="00603187"/>
    <w:rsid w:val="00613F93"/>
    <w:rsid w:val="0062771B"/>
    <w:rsid w:val="006310F9"/>
    <w:rsid w:val="00636119"/>
    <w:rsid w:val="00653D67"/>
    <w:rsid w:val="00667DEE"/>
    <w:rsid w:val="006738CD"/>
    <w:rsid w:val="006F0DFF"/>
    <w:rsid w:val="00713295"/>
    <w:rsid w:val="007151D7"/>
    <w:rsid w:val="0071787B"/>
    <w:rsid w:val="0072429F"/>
    <w:rsid w:val="00732392"/>
    <w:rsid w:val="00792C67"/>
    <w:rsid w:val="007C4F77"/>
    <w:rsid w:val="007D1C7C"/>
    <w:rsid w:val="0082246B"/>
    <w:rsid w:val="008260B8"/>
    <w:rsid w:val="00833190"/>
    <w:rsid w:val="00836B7D"/>
    <w:rsid w:val="00846AD6"/>
    <w:rsid w:val="00846F27"/>
    <w:rsid w:val="008845F5"/>
    <w:rsid w:val="008C16EB"/>
    <w:rsid w:val="008C3088"/>
    <w:rsid w:val="00904030"/>
    <w:rsid w:val="00922348"/>
    <w:rsid w:val="009512AA"/>
    <w:rsid w:val="0097589B"/>
    <w:rsid w:val="00980F98"/>
    <w:rsid w:val="009C217E"/>
    <w:rsid w:val="009D45BE"/>
    <w:rsid w:val="009E6074"/>
    <w:rsid w:val="009F4FD9"/>
    <w:rsid w:val="009F5E65"/>
    <w:rsid w:val="009F6B55"/>
    <w:rsid w:val="00A216C4"/>
    <w:rsid w:val="00A55323"/>
    <w:rsid w:val="00A65139"/>
    <w:rsid w:val="00A85D62"/>
    <w:rsid w:val="00AB2837"/>
    <w:rsid w:val="00AB69B6"/>
    <w:rsid w:val="00AB7E69"/>
    <w:rsid w:val="00AF0305"/>
    <w:rsid w:val="00B1765D"/>
    <w:rsid w:val="00B2068B"/>
    <w:rsid w:val="00B2285D"/>
    <w:rsid w:val="00B4637C"/>
    <w:rsid w:val="00B55462"/>
    <w:rsid w:val="00B5630C"/>
    <w:rsid w:val="00B80520"/>
    <w:rsid w:val="00BA4DE3"/>
    <w:rsid w:val="00BC2466"/>
    <w:rsid w:val="00BD1CD8"/>
    <w:rsid w:val="00C444C0"/>
    <w:rsid w:val="00C4737A"/>
    <w:rsid w:val="00C47397"/>
    <w:rsid w:val="00C64F69"/>
    <w:rsid w:val="00C93065"/>
    <w:rsid w:val="00CA4045"/>
    <w:rsid w:val="00CB00A2"/>
    <w:rsid w:val="00D062C1"/>
    <w:rsid w:val="00D143EB"/>
    <w:rsid w:val="00D36963"/>
    <w:rsid w:val="00D51327"/>
    <w:rsid w:val="00D96631"/>
    <w:rsid w:val="00DD1467"/>
    <w:rsid w:val="00DE0668"/>
    <w:rsid w:val="00DE159C"/>
    <w:rsid w:val="00DF460A"/>
    <w:rsid w:val="00E042A9"/>
    <w:rsid w:val="00E132E2"/>
    <w:rsid w:val="00EA3BA1"/>
    <w:rsid w:val="00EB2257"/>
    <w:rsid w:val="00EB6E92"/>
    <w:rsid w:val="00EF45C9"/>
    <w:rsid w:val="00F01FB9"/>
    <w:rsid w:val="00F40B0B"/>
    <w:rsid w:val="00FC2D43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7B93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Verdana" w:hAnsi="Verdana"/>
      <w:b/>
      <w:u w:val="single"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708"/>
      </w:tabs>
      <w:outlineLvl w:val="1"/>
    </w:pPr>
    <w:rPr>
      <w:rFonts w:ascii="Verdana" w:hAnsi="Verdana"/>
      <w:bCs/>
      <w:i/>
      <w:lang w:val="es-MX" w:eastAsia="es-MX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paragraph" w:styleId="Ttulo7">
    <w:name w:val="heading 7"/>
    <w:basedOn w:val="Normal"/>
    <w:qFormat/>
    <w:pPr>
      <w:spacing w:before="100" w:beforeAutospacing="1" w:after="100" w:afterAutospacing="1"/>
      <w:outlineLvl w:val="6"/>
    </w:pPr>
    <w:rPr>
      <w:sz w:val="24"/>
      <w:szCs w:val="24"/>
      <w:lang w:val="es-MX" w:eastAsia="es-MX"/>
    </w:rPr>
  </w:style>
  <w:style w:type="paragraph" w:styleId="Ttulo8">
    <w:name w:val="heading 8"/>
    <w:basedOn w:val="Normal"/>
    <w:qFormat/>
    <w:pPr>
      <w:spacing w:before="100" w:beforeAutospacing="1" w:after="100" w:afterAutospacing="1"/>
      <w:outlineLvl w:val="7"/>
    </w:pPr>
    <w:rPr>
      <w:sz w:val="24"/>
      <w:szCs w:val="24"/>
      <w:lang w:val="es-MX" w:eastAsia="es-MX"/>
    </w:rPr>
  </w:style>
  <w:style w:type="paragraph" w:styleId="Ttulo9">
    <w:name w:val="heading 9"/>
    <w:basedOn w:val="Normal"/>
    <w:next w:val="Normal"/>
    <w:qFormat/>
    <w:pPr>
      <w:keepNext/>
      <w:ind w:left="851"/>
      <w:outlineLvl w:val="8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notaalpie">
    <w:name w:val="footnote reference"/>
    <w:basedOn w:val="Fuentedeprrafopredeter"/>
    <w:uiPriority w:val="99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Verdana" w:hAnsi="Verdana"/>
      <w:i/>
      <w:sz w:val="18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customStyle="1" w:styleId="TtuloCar">
    <w:name w:val="Título Car"/>
    <w:link w:val="Ttulo"/>
    <w:rsid w:val="00394E1D"/>
    <w:rPr>
      <w:rFonts w:ascii="Verdana" w:hAnsi="Verdana"/>
      <w:i/>
      <w:sz w:val="18"/>
      <w:lang w:val="es-ES" w:eastAsia="es-ES"/>
    </w:rPr>
  </w:style>
  <w:style w:type="paragraph" w:styleId="Textodeglobo">
    <w:name w:val="Balloon Text"/>
    <w:basedOn w:val="Normal"/>
    <w:link w:val="TextodegloboCar"/>
    <w:rsid w:val="006C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449A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A1129C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rsid w:val="00B44DC9"/>
    <w:rPr>
      <w:lang w:val="es-ES" w:eastAsia="es-ES"/>
    </w:rPr>
  </w:style>
  <w:style w:type="character" w:customStyle="1" w:styleId="Ttulo2Car">
    <w:name w:val="Título 2 Car"/>
    <w:link w:val="Ttulo2"/>
    <w:rsid w:val="00B44DC9"/>
    <w:rPr>
      <w:rFonts w:ascii="Verdana" w:hAnsi="Verdana"/>
      <w:bCs/>
      <w:i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85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Verdana" w:hAnsi="Verdana"/>
      <w:b/>
      <w:u w:val="single"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left" w:pos="708"/>
      </w:tabs>
      <w:outlineLvl w:val="1"/>
    </w:pPr>
    <w:rPr>
      <w:rFonts w:ascii="Verdana" w:hAnsi="Verdana"/>
      <w:bCs/>
      <w:i/>
      <w:lang w:val="es-MX" w:eastAsia="es-MX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paragraph" w:styleId="Ttulo7">
    <w:name w:val="heading 7"/>
    <w:basedOn w:val="Normal"/>
    <w:qFormat/>
    <w:pPr>
      <w:spacing w:before="100" w:beforeAutospacing="1" w:after="100" w:afterAutospacing="1"/>
      <w:outlineLvl w:val="6"/>
    </w:pPr>
    <w:rPr>
      <w:sz w:val="24"/>
      <w:szCs w:val="24"/>
      <w:lang w:val="es-MX" w:eastAsia="es-MX"/>
    </w:rPr>
  </w:style>
  <w:style w:type="paragraph" w:styleId="Ttulo8">
    <w:name w:val="heading 8"/>
    <w:basedOn w:val="Normal"/>
    <w:qFormat/>
    <w:pPr>
      <w:spacing w:before="100" w:beforeAutospacing="1" w:after="100" w:afterAutospacing="1"/>
      <w:outlineLvl w:val="7"/>
    </w:pPr>
    <w:rPr>
      <w:sz w:val="24"/>
      <w:szCs w:val="24"/>
      <w:lang w:val="es-MX" w:eastAsia="es-MX"/>
    </w:rPr>
  </w:style>
  <w:style w:type="paragraph" w:styleId="Ttulo9">
    <w:name w:val="heading 9"/>
    <w:basedOn w:val="Normal"/>
    <w:next w:val="Normal"/>
    <w:qFormat/>
    <w:pPr>
      <w:keepNext/>
      <w:ind w:left="851"/>
      <w:outlineLvl w:val="8"/>
    </w:pPr>
    <w:rPr>
      <w:rFonts w:ascii="Verdana" w:hAnsi="Verdan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notaalpie">
    <w:name w:val="footnote reference"/>
    <w:basedOn w:val="Fuentedeprrafopredeter"/>
    <w:uiPriority w:val="99"/>
    <w:semiHidden/>
  </w:style>
  <w:style w:type="paragraph" w:styleId="Ttulo">
    <w:name w:val="Title"/>
    <w:basedOn w:val="Normal"/>
    <w:link w:val="TtuloCar"/>
    <w:qFormat/>
    <w:pPr>
      <w:jc w:val="center"/>
    </w:pPr>
    <w:rPr>
      <w:rFonts w:ascii="Verdana" w:hAnsi="Verdana"/>
      <w:i/>
      <w:sz w:val="18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customStyle="1" w:styleId="TtuloCar">
    <w:name w:val="Título Car"/>
    <w:link w:val="Ttulo"/>
    <w:rsid w:val="00394E1D"/>
    <w:rPr>
      <w:rFonts w:ascii="Verdana" w:hAnsi="Verdana"/>
      <w:i/>
      <w:sz w:val="18"/>
      <w:lang w:val="es-ES" w:eastAsia="es-ES"/>
    </w:rPr>
  </w:style>
  <w:style w:type="paragraph" w:styleId="Textodeglobo">
    <w:name w:val="Balloon Text"/>
    <w:basedOn w:val="Normal"/>
    <w:link w:val="TextodegloboCar"/>
    <w:rsid w:val="006C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449A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A1129C"/>
    <w:rPr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rsid w:val="00B44DC9"/>
    <w:rPr>
      <w:lang w:val="es-ES" w:eastAsia="es-ES"/>
    </w:rPr>
  </w:style>
  <w:style w:type="character" w:customStyle="1" w:styleId="Ttulo2Car">
    <w:name w:val="Título 2 Car"/>
    <w:link w:val="Ttulo2"/>
    <w:rsid w:val="00B44DC9"/>
    <w:rPr>
      <w:rFonts w:ascii="Verdana" w:hAnsi="Verdana"/>
      <w:bCs/>
      <w:i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85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D9E8-4C09-40E7-AF46-EB82C957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llabus</vt:lpstr>
    </vt:vector>
  </TitlesOfParts>
  <Company>FAIN-UADE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DETIN</dc:creator>
  <cp:lastModifiedBy>Silvia</cp:lastModifiedBy>
  <cp:revision>3</cp:revision>
  <cp:lastPrinted>2004-06-24T19:55:00Z</cp:lastPrinted>
  <dcterms:created xsi:type="dcterms:W3CDTF">2020-07-26T22:32:00Z</dcterms:created>
  <dcterms:modified xsi:type="dcterms:W3CDTF">2020-07-30T22:14:00Z</dcterms:modified>
</cp:coreProperties>
</file>